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731F2" w14:textId="77777777" w:rsidR="00A33F23" w:rsidRPr="00C72197" w:rsidRDefault="00000000" w:rsidP="00C72197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C72197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C72197">
        <w:rPr>
          <w:rFonts w:asciiTheme="minorHAnsi" w:hAnsiTheme="minorHAnsi" w:cstheme="minorHAnsi"/>
          <w:sz w:val="24"/>
          <w:szCs w:val="24"/>
        </w:rPr>
        <w:t>31 grudnia 2025</w:t>
      </w:r>
      <w:bookmarkEnd w:id="0"/>
      <w:r w:rsidRPr="00C7219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363B87A" w14:textId="77777777" w:rsidR="00A33F23" w:rsidRPr="00C72197" w:rsidRDefault="00000000" w:rsidP="00C72197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C72197">
        <w:rPr>
          <w:rFonts w:asciiTheme="minorHAnsi" w:hAnsiTheme="minorHAnsi" w:cstheme="minorHAnsi"/>
          <w:sz w:val="24"/>
          <w:szCs w:val="24"/>
        </w:rPr>
        <w:t>DOOŚ-WDŚII.420.31.2025</w:t>
      </w:r>
      <w:bookmarkEnd w:id="1"/>
      <w:r w:rsidRPr="00C72197">
        <w:rPr>
          <w:rFonts w:asciiTheme="minorHAnsi" w:hAnsiTheme="minorHAnsi" w:cstheme="minorHAnsi"/>
          <w:sz w:val="24"/>
          <w:szCs w:val="24"/>
        </w:rPr>
        <w:t>.</w:t>
      </w:r>
      <w:bookmarkStart w:id="2" w:name="ezdAutorInicjaly"/>
      <w:bookmarkStart w:id="3" w:name="ezdAtrybut_ezdAutorInicjaly"/>
      <w:r w:rsidRPr="00C72197">
        <w:rPr>
          <w:rFonts w:asciiTheme="minorHAnsi" w:hAnsiTheme="minorHAnsi" w:cstheme="minorHAnsi"/>
          <w:sz w:val="24"/>
          <w:szCs w:val="24"/>
        </w:rPr>
        <w:t>AWT</w:t>
      </w:r>
      <w:bookmarkEnd w:id="2"/>
      <w:bookmarkEnd w:id="3"/>
      <w:r w:rsidRPr="00C72197">
        <w:rPr>
          <w:rFonts w:asciiTheme="minorHAnsi" w:hAnsiTheme="minorHAnsi" w:cstheme="minorHAnsi"/>
          <w:sz w:val="24"/>
          <w:szCs w:val="24"/>
        </w:rPr>
        <w:t>.7</w:t>
      </w:r>
    </w:p>
    <w:p w14:paraId="63A8F690" w14:textId="77777777" w:rsidR="00A33F23" w:rsidRPr="00C72197" w:rsidRDefault="00A33F23" w:rsidP="00C72197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p w14:paraId="6407DA3C" w14:textId="77777777" w:rsidR="00000000" w:rsidRPr="00C72197" w:rsidRDefault="00000000" w:rsidP="00C7219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72197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1C4C2D87" w14:textId="77777777" w:rsidR="00000000" w:rsidRPr="00C72197" w:rsidRDefault="00000000" w:rsidP="00C72197">
      <w:pPr>
        <w:spacing w:after="12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C72197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 zawiadamia, że</w:t>
      </w:r>
      <w:r w:rsidRPr="00C72197">
        <w:rPr>
          <w:rFonts w:asciiTheme="minorHAnsi" w:hAnsiTheme="minorHAnsi" w:cstheme="minorHAnsi"/>
          <w:color w:val="000000"/>
          <w:sz w:val="24"/>
          <w:szCs w:val="24"/>
        </w:rPr>
        <w:t xml:space="preserve"> w prowadzonym postępowani</w:t>
      </w:r>
      <w:r w:rsidRPr="00C72197">
        <w:rPr>
          <w:rFonts w:asciiTheme="minorHAnsi" w:hAnsiTheme="minorHAnsi" w:cstheme="minorHAnsi"/>
          <w:color w:val="000000"/>
          <w:sz w:val="24"/>
          <w:szCs w:val="24"/>
        </w:rPr>
        <w:t>u odwoławcz</w:t>
      </w:r>
      <w:r w:rsidRPr="00C72197">
        <w:rPr>
          <w:rFonts w:asciiTheme="minorHAnsi" w:hAnsiTheme="minorHAnsi" w:cstheme="minorHAnsi"/>
          <w:color w:val="000000"/>
          <w:sz w:val="24"/>
          <w:szCs w:val="24"/>
        </w:rPr>
        <w:t xml:space="preserve">ym </w:t>
      </w:r>
      <w:r w:rsidRPr="00C72197">
        <w:rPr>
          <w:rFonts w:asciiTheme="minorHAnsi" w:hAnsiTheme="minorHAnsi" w:cstheme="minorHAnsi"/>
          <w:sz w:val="24"/>
          <w:szCs w:val="24"/>
        </w:rPr>
        <w:t xml:space="preserve">od decyzji Regionalnego Dyrektora Ochrony Środowiska w </w:t>
      </w:r>
      <w:r w:rsidRPr="00C72197">
        <w:rPr>
          <w:rFonts w:asciiTheme="minorHAnsi" w:hAnsiTheme="minorHAnsi" w:cstheme="minorHAnsi"/>
          <w:color w:val="000000"/>
          <w:sz w:val="24"/>
          <w:szCs w:val="24"/>
        </w:rPr>
        <w:t>Katowicach z 28 sierpnia 2025 r., znak: WOOŚ.420.28.2023.JB.93, umarzającej w części postępowanie w sprawie wydania decyzji o środowiskowych uwarunkowaniach dla przedsięwzięcia pn. „</w:t>
      </w:r>
      <w:r w:rsidRPr="00C72197">
        <w:rPr>
          <w:rFonts w:asciiTheme="minorHAnsi" w:hAnsiTheme="minorHAnsi" w:cstheme="minorHAnsi"/>
          <w:iCs/>
          <w:sz w:val="24"/>
          <w:szCs w:val="24"/>
        </w:rPr>
        <w:t>Budowa drogi S11 w województwie śląskim, odcinek 1, od granicy województwa opolskiego do obwodnicy Tarnowskich Gór” w zakresie dotyczącym przebiegu w wariancie C,</w:t>
      </w:r>
      <w:r w:rsidRPr="00C7219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72197">
        <w:rPr>
          <w:rFonts w:asciiTheme="minorHAnsi" w:hAnsiTheme="minorHAnsi" w:cstheme="minorHAnsi"/>
          <w:color w:val="000000"/>
          <w:sz w:val="24"/>
          <w:szCs w:val="24"/>
        </w:rPr>
        <w:t>zgromadzony został cały materiał dowodowy</w:t>
      </w:r>
      <w:r w:rsidRPr="00C7219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17B65F1" w14:textId="77777777" w:rsidR="00000000" w:rsidRPr="00C72197" w:rsidRDefault="00000000" w:rsidP="00C72197">
      <w:pPr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72197">
        <w:rPr>
          <w:rFonts w:asciiTheme="minorHAnsi" w:hAnsiTheme="minorHAnsi" w:cstheme="minorHAnsi"/>
          <w:color w:val="000000"/>
          <w:sz w:val="24"/>
          <w:szCs w:val="24"/>
        </w:rPr>
        <w:t xml:space="preserve">Strony postepowania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Al. Jerozolimskich 136, po uprzednim uzgodnieniu terminu pod numerem telefonu 22 120 29 50. </w:t>
      </w:r>
    </w:p>
    <w:p w14:paraId="6602967B" w14:textId="77777777" w:rsidR="00000000" w:rsidRPr="00C72197" w:rsidRDefault="00000000" w:rsidP="00C72197">
      <w:pPr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72197">
        <w:rPr>
          <w:rFonts w:asciiTheme="minorHAnsi" w:hAnsiTheme="minorHAnsi" w:cstheme="minorHAnsi"/>
          <w:color w:val="000000"/>
          <w:sz w:val="24"/>
          <w:szCs w:val="24"/>
        </w:rPr>
        <w:t>Decyzja kończąca postępowanie zostanie wydana nie wcześniej niż po upływie czternastu dni od dnia doręczenia niniejszego zawiadomienia.</w:t>
      </w:r>
    </w:p>
    <w:p w14:paraId="0C53D4EA" w14:textId="77777777" w:rsidR="00A33F23" w:rsidRPr="00C72197" w:rsidRDefault="00000000" w:rsidP="00C72197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C72197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1D4A870" wp14:editId="564E7CD2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5760720" cy="836930"/>
                <wp:effectExtent l="0" t="0" r="0" b="127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32C0F" w14:textId="77777777" w:rsidR="00000000" w:rsidRPr="00C72197" w:rsidRDefault="00000000" w:rsidP="00C72197">
                            <w:pPr>
                              <w:spacing w:after="0" w:line="240" w:lineRule="auto"/>
                              <w:ind w:hanging="142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C7219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Z upoważnienia</w:t>
                            </w:r>
                          </w:p>
                          <w:p w14:paraId="607E20D3" w14:textId="77777777" w:rsidR="00000000" w:rsidRPr="00C72197" w:rsidRDefault="00000000" w:rsidP="00C72197">
                            <w:pPr>
                              <w:spacing w:after="240" w:line="240" w:lineRule="auto"/>
                              <w:ind w:hanging="142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C7219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eneralnego Dyrektora Ochrony Środowiska</w:t>
                            </w:r>
                          </w:p>
                          <w:p w14:paraId="61BE35A3" w14:textId="77777777" w:rsidR="00000000" w:rsidRPr="00C72197" w:rsidRDefault="00000000" w:rsidP="00C72197">
                            <w:pPr>
                              <w:spacing w:after="60" w:line="240" w:lineRule="auto"/>
                              <w:ind w:hanging="142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C7219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ATARZYNA BIŃKOWSKA</w:t>
                            </w:r>
                          </w:p>
                          <w:p w14:paraId="591C9923" w14:textId="77777777" w:rsidR="00000000" w:rsidRPr="00C72197" w:rsidRDefault="00000000" w:rsidP="00C72197">
                            <w:pPr>
                              <w:spacing w:after="0" w:line="240" w:lineRule="auto"/>
                              <w:ind w:hanging="142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C7219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aczelnik Wydziału</w:t>
                            </w:r>
                          </w:p>
                          <w:p w14:paraId="138261B9" w14:textId="77777777" w:rsidR="00C72197" w:rsidRPr="00C72197" w:rsidRDefault="00000000" w:rsidP="00C72197">
                            <w:pPr>
                              <w:spacing w:line="240" w:lineRule="auto"/>
                              <w:ind w:hanging="142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C7219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partament Ocen Oddziaływania na Środowisko</w:t>
                            </w:r>
                          </w:p>
                          <w:p w14:paraId="5CD604F0" w14:textId="5D8A08D9" w:rsidR="00A33F23" w:rsidRPr="00C72197" w:rsidRDefault="00000000" w:rsidP="00C72197">
                            <w:pPr>
                              <w:spacing w:line="240" w:lineRule="auto"/>
                              <w:ind w:hanging="142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C7219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/podpis elektroniczn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D4A87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0;margin-top:24.55pt;width:453.6pt;height:65.9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" filled="f" stroked="f" strokeweight=".5pt">
                <v:textbox style="mso-fit-shape-to-text:t">
                  <w:txbxContent>
                    <w:p w14:paraId="3EC32C0F" w14:textId="77777777" w:rsidR="00000000" w:rsidRPr="00C72197" w:rsidRDefault="00000000" w:rsidP="00C72197">
                      <w:pPr>
                        <w:spacing w:after="0" w:line="240" w:lineRule="auto"/>
                        <w:ind w:hanging="142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C7219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Z upoważnienia</w:t>
                      </w:r>
                    </w:p>
                    <w:p w14:paraId="607E20D3" w14:textId="77777777" w:rsidR="00000000" w:rsidRPr="00C72197" w:rsidRDefault="00000000" w:rsidP="00C72197">
                      <w:pPr>
                        <w:spacing w:after="240" w:line="240" w:lineRule="auto"/>
                        <w:ind w:hanging="142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C7219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eneralnego Dyrektora Ochrony Środowiska</w:t>
                      </w:r>
                    </w:p>
                    <w:p w14:paraId="61BE35A3" w14:textId="77777777" w:rsidR="00000000" w:rsidRPr="00C72197" w:rsidRDefault="00000000" w:rsidP="00C72197">
                      <w:pPr>
                        <w:spacing w:after="60" w:line="240" w:lineRule="auto"/>
                        <w:ind w:hanging="142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C7219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ATARZYNA BIŃKOWSKA</w:t>
                      </w:r>
                    </w:p>
                    <w:p w14:paraId="591C9923" w14:textId="77777777" w:rsidR="00000000" w:rsidRPr="00C72197" w:rsidRDefault="00000000" w:rsidP="00C72197">
                      <w:pPr>
                        <w:spacing w:after="0" w:line="240" w:lineRule="auto"/>
                        <w:ind w:hanging="142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C7219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aczelnik Wydziału</w:t>
                      </w:r>
                    </w:p>
                    <w:p w14:paraId="138261B9" w14:textId="77777777" w:rsidR="00C72197" w:rsidRPr="00C72197" w:rsidRDefault="00000000" w:rsidP="00C72197">
                      <w:pPr>
                        <w:spacing w:line="240" w:lineRule="auto"/>
                        <w:ind w:hanging="142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C7219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partament Ocen Oddziaływania na Środowisko</w:t>
                      </w:r>
                    </w:p>
                    <w:p w14:paraId="5CD604F0" w14:textId="5D8A08D9" w:rsidR="00A33F23" w:rsidRPr="00C72197" w:rsidRDefault="00000000" w:rsidP="00C72197">
                      <w:pPr>
                        <w:spacing w:line="240" w:lineRule="auto"/>
                        <w:ind w:hanging="142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C72197">
                        <w:rPr>
                          <w:rFonts w:asciiTheme="minorHAnsi" w:hAnsiTheme="minorHAnsi" w:cstheme="minorHAnsi"/>
                          <w:color w:val="7F7F7F" w:themeColor="text1" w:themeTint="80"/>
                          <w:sz w:val="24"/>
                          <w:szCs w:val="24"/>
                        </w:rPr>
                        <w:t>/podpis elektroniczny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71BBB86" w14:textId="77777777" w:rsidR="00A33F23" w:rsidRPr="00C72197" w:rsidRDefault="00A33F23" w:rsidP="00C72197">
      <w:pPr>
        <w:rPr>
          <w:rFonts w:asciiTheme="minorHAnsi" w:hAnsiTheme="minorHAnsi" w:cstheme="minorHAnsi"/>
          <w:sz w:val="24"/>
          <w:szCs w:val="24"/>
        </w:rPr>
      </w:pPr>
    </w:p>
    <w:p w14:paraId="4DF5C517" w14:textId="77777777" w:rsidR="00000000" w:rsidRPr="00C72197" w:rsidRDefault="00000000" w:rsidP="00C72197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C72197">
        <w:rPr>
          <w:rFonts w:asciiTheme="minorHAnsi" w:hAnsiTheme="minorHAnsi" w:cstheme="minorHAnsi"/>
          <w:sz w:val="24"/>
          <w:szCs w:val="24"/>
        </w:rPr>
        <w:t>Zawiadomienie zostało upublicznione w terminie od ………………… do …………………</w:t>
      </w:r>
    </w:p>
    <w:p w14:paraId="6896F325" w14:textId="77777777" w:rsidR="00000000" w:rsidRPr="00C72197" w:rsidRDefault="00000000" w:rsidP="00C72197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C72197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3BD498A3" w14:textId="77777777" w:rsidR="00000000" w:rsidRPr="00C72197" w:rsidRDefault="00000000" w:rsidP="00C72197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5F0802D" w14:textId="77777777" w:rsidR="00000000" w:rsidRPr="00C72197" w:rsidRDefault="00000000" w:rsidP="00C72197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</w:pPr>
      <w:r w:rsidRPr="00C72197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Art. 10 § 1 ustawy z dnia 14 czerwca 1960 r. – Kodeks postępowania administracyjnego (Dz. U. z 2024 r. poz. 572, ze zm.), dalej k.p.a.: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56722BD1" w14:textId="77777777" w:rsidR="00000000" w:rsidRPr="00C72197" w:rsidRDefault="00000000" w:rsidP="00C72197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721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49 § 1 </w:t>
      </w:r>
      <w:r w:rsidRPr="00C7219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.p.a.:</w:t>
      </w:r>
      <w:r w:rsidRPr="00C721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507D939" w14:textId="77777777" w:rsidR="00000000" w:rsidRPr="00C72197" w:rsidRDefault="00000000" w:rsidP="00C72197">
      <w:pPr>
        <w:pStyle w:val="Bezodstpw1"/>
        <w:spacing w:after="60"/>
        <w:rPr>
          <w:rFonts w:asciiTheme="minorHAnsi" w:hAnsiTheme="minorHAnsi" w:cstheme="minorHAnsi"/>
        </w:rPr>
      </w:pPr>
      <w:r w:rsidRPr="00C72197">
        <w:rPr>
          <w:rFonts w:asciiTheme="minorHAnsi" w:hAnsiTheme="minorHAnsi" w:cstheme="minorHAnsi"/>
        </w:rPr>
        <w:t xml:space="preserve">Art. 74 ust. 3 </w:t>
      </w:r>
      <w:r w:rsidRPr="00C72197">
        <w:rPr>
          <w:rFonts w:asciiTheme="minorHAnsi" w:hAnsiTheme="minorHAnsi" w:cstheme="minorHAnsi"/>
          <w:iCs/>
        </w:rPr>
        <w:t xml:space="preserve">ustawy z dnia 3 października 2008 r. o udostępnianiu informacji o środowisku i jego ochronie, udziale społeczeństwa w ochronie środowiska oraz o ocenach oddziaływania na środowisko (Dz. U. z 2023 r. poz. 1094): </w:t>
      </w:r>
      <w:r w:rsidRPr="00C72197">
        <w:rPr>
          <w:rFonts w:asciiTheme="minorHAnsi" w:hAnsiTheme="minorHAnsi" w:cstheme="minorHAnsi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492559EA" w14:textId="77777777" w:rsidR="00000000" w:rsidRPr="00C72197" w:rsidRDefault="00000000" w:rsidP="00C72197">
      <w:pPr>
        <w:pStyle w:val="Bezodstpw1"/>
        <w:rPr>
          <w:rFonts w:asciiTheme="minorHAnsi" w:hAnsiTheme="minorHAnsi" w:cstheme="minorHAnsi"/>
        </w:rPr>
      </w:pPr>
      <w:r w:rsidRPr="00C72197">
        <w:rPr>
          <w:rFonts w:asciiTheme="minorHAnsi" w:hAnsiTheme="minorHAnsi" w:cstheme="minorHAnsi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38F749BD" w14:textId="77777777" w:rsidR="00000000" w:rsidRPr="00C72197" w:rsidRDefault="00000000" w:rsidP="00C72197">
      <w:pPr>
        <w:rPr>
          <w:rFonts w:asciiTheme="minorHAnsi" w:hAnsiTheme="minorHAnsi" w:cstheme="minorHAnsi"/>
          <w:sz w:val="24"/>
          <w:szCs w:val="24"/>
        </w:rPr>
      </w:pPr>
    </w:p>
    <w:sectPr w:rsidR="00C874ED" w:rsidRPr="00C72197" w:rsidSect="000F1838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5F4F6" w14:textId="77777777" w:rsidR="005053E1" w:rsidRDefault="005053E1">
      <w:pPr>
        <w:spacing w:after="0" w:line="240" w:lineRule="auto"/>
      </w:pPr>
      <w:r>
        <w:separator/>
      </w:r>
    </w:p>
  </w:endnote>
  <w:endnote w:type="continuationSeparator" w:id="0">
    <w:p w14:paraId="2E399F1E" w14:textId="77777777" w:rsidR="005053E1" w:rsidRDefault="00505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154F0" w14:textId="77777777" w:rsidR="00A33F23" w:rsidRDefault="00A33F2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F0F7D" w14:textId="77777777" w:rsidR="005053E1" w:rsidRDefault="005053E1">
      <w:pPr>
        <w:spacing w:after="0" w:line="240" w:lineRule="auto"/>
      </w:pPr>
      <w:r>
        <w:separator/>
      </w:r>
    </w:p>
  </w:footnote>
  <w:footnote w:type="continuationSeparator" w:id="0">
    <w:p w14:paraId="1E66C3E1" w14:textId="77777777" w:rsidR="005053E1" w:rsidRDefault="00505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BB6C4" w14:textId="77777777" w:rsidR="00A33F23" w:rsidRDefault="00A33F2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72" w:type="dxa"/>
      <w:tblLook w:val="04A0" w:firstRow="1" w:lastRow="0" w:firstColumn="1" w:lastColumn="0" w:noHBand="0" w:noVBand="1"/>
    </w:tblPr>
    <w:tblGrid>
      <w:gridCol w:w="4641"/>
    </w:tblGrid>
    <w:tr w:rsidR="00A33F23" w14:paraId="227D4F22" w14:textId="77777777" w:rsidTr="000F1838">
      <w:trPr>
        <w:trHeight w:val="470"/>
      </w:trPr>
      <w:tc>
        <w:tcPr>
          <w:tcW w:w="4641" w:type="dxa"/>
          <w:vAlign w:val="center"/>
        </w:tcPr>
        <w:p w14:paraId="72FC8114" w14:textId="77777777" w:rsidR="00A33F23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EAD288" wp14:editId="7A9B9C2C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F0DAE5" w14:textId="77777777" w:rsidR="00A33F23" w:rsidRPr="00A3212B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14:paraId="420A5C22" w14:textId="77777777" w:rsidR="00A33F23" w:rsidRPr="00A65CAB" w:rsidRDefault="0000000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</w:tc>
    </w:tr>
  </w:tbl>
  <w:p w14:paraId="3C518978" w14:textId="77777777" w:rsidR="00A33F23" w:rsidRDefault="00A33F2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23"/>
    <w:rsid w:val="005053E1"/>
    <w:rsid w:val="005D68D3"/>
    <w:rsid w:val="00A33F23"/>
    <w:rsid w:val="00C7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8D4D5"/>
  <w15:docId w15:val="{0B1BA8B0-0175-4D83-8375-1FC8DAD8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C874E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2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Wątrobska</cp:lastModifiedBy>
  <cp:revision>2</cp:revision>
  <cp:lastPrinted>2010-12-24T09:23:00Z</cp:lastPrinted>
  <dcterms:created xsi:type="dcterms:W3CDTF">2025-12-31T11:28:00Z</dcterms:created>
  <dcterms:modified xsi:type="dcterms:W3CDTF">2025-12-31T11:28:00Z</dcterms:modified>
</cp:coreProperties>
</file>